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BB" w:rsidRDefault="00442FC3" w:rsidP="00AC1BE9">
      <w:pPr>
        <w:pStyle w:val="Heading1"/>
        <w:jc w:val="center"/>
      </w:pPr>
      <w:r>
        <w:t>IN712 Web 3 Practical</w:t>
      </w:r>
      <w:r w:rsidR="00B607F4">
        <w:t xml:space="preserve"> </w:t>
      </w:r>
      <w:r w:rsidR="00AC1BE9">
        <w:t>– Introduction to JavaScript</w:t>
      </w:r>
    </w:p>
    <w:p w:rsidR="001272CD" w:rsidRPr="001272CD" w:rsidRDefault="001272CD" w:rsidP="001272CD"/>
    <w:p w:rsidR="00D46E78" w:rsidRDefault="00D46E78" w:rsidP="00D46E78">
      <w:r>
        <w:t>Solve each of the following exercises using JavaScript</w:t>
      </w:r>
      <w:r w:rsidR="00861BB2">
        <w:t xml:space="preserve"> </w:t>
      </w:r>
      <w:r>
        <w:t xml:space="preserve">as required. </w:t>
      </w:r>
      <w:r w:rsidR="00861BB2">
        <w:t xml:space="preserve">Most </w:t>
      </w:r>
      <w:r>
        <w:t>of the required concepts have been covered in lecture, but you will need to research some of the implementation details</w:t>
      </w:r>
      <w:r w:rsidR="00CB68EC">
        <w:t xml:space="preserve"> yourself</w:t>
      </w:r>
      <w:r>
        <w:t xml:space="preserve">. </w:t>
      </w:r>
    </w:p>
    <w:p w:rsidR="0086569E" w:rsidRDefault="0086569E" w:rsidP="003E7FF5">
      <w:pPr>
        <w:pStyle w:val="ListParagraph"/>
        <w:numPr>
          <w:ilvl w:val="0"/>
          <w:numId w:val="1"/>
        </w:numPr>
      </w:pPr>
      <w:r>
        <w:t xml:space="preserve">Write a JavaScript function that </w:t>
      </w:r>
      <w:r w:rsidR="00E259AB">
        <w:t xml:space="preserve">receive as input parameters a rectangle width and height </w:t>
      </w:r>
      <w:r>
        <w:t>and returns the area of a rectangle</w:t>
      </w:r>
      <w:r w:rsidR="000461EC">
        <w:t xml:space="preserve"> (area of a rectangle equals width times height)</w:t>
      </w:r>
      <w:r>
        <w:t xml:space="preserve">. </w:t>
      </w:r>
      <w:r w:rsidR="00D8756F">
        <w:t>Use the console.log() function to print out the returned value from the function to the JavaScript console.</w:t>
      </w:r>
      <w:r w:rsidR="000461EC">
        <w:t xml:space="preserve"> Use the JavaScript console embedded in the browser to call the function repeatedly with different arguments values.</w:t>
      </w:r>
    </w:p>
    <w:p w:rsidR="0098407B" w:rsidRDefault="0098407B" w:rsidP="003E7FF5">
      <w:pPr>
        <w:pStyle w:val="ListParagraph"/>
        <w:numPr>
          <w:ilvl w:val="0"/>
          <w:numId w:val="1"/>
        </w:numPr>
      </w:pPr>
      <w:r>
        <w:t>Create a JavaScript script that calls a non</w:t>
      </w:r>
      <w:r w:rsidR="00DA1BC6">
        <w:t>-</w:t>
      </w:r>
      <w:r>
        <w:t>exist</w:t>
      </w:r>
      <w:r w:rsidR="00DA1BC6">
        <w:t>e</w:t>
      </w:r>
      <w:r>
        <w:t xml:space="preserve">nt function, for instance zzzzzz() but catches the exception </w:t>
      </w:r>
      <w:r w:rsidR="00CC1D16">
        <w:t>raised</w:t>
      </w:r>
      <w:bookmarkStart w:id="0" w:name="_GoBack"/>
      <w:bookmarkEnd w:id="0"/>
      <w:r>
        <w:t xml:space="preserve"> and prints an error message to the page. Use the document.write() function to output the error message to the browser window.</w:t>
      </w:r>
    </w:p>
    <w:p w:rsidR="0098407B" w:rsidRDefault="00AD6D5F" w:rsidP="00AD6D5F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drawing>
          <wp:inline distT="0" distB="0" distL="0" distR="0" wp14:anchorId="6A8F40D0" wp14:editId="14B661BA">
            <wp:extent cx="254635" cy="254635"/>
            <wp:effectExtent l="0" t="0" r="0" b="0"/>
            <wp:docPr id="5" name="Picture 5" descr="D:\Dropbox\Work\Teaching\IN712 - Web Programming 3\difficulty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Work\Teaching\IN712 - Web Programming 3\difficulty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07B">
        <w:t xml:space="preserve">Write a JavaScript function that </w:t>
      </w:r>
      <w:r w:rsidR="004B5A05">
        <w:t>requests the user to input and integer number (through the usage of the prompt() function) calculates the factorial of that</w:t>
      </w:r>
      <w:r w:rsidR="0098407B">
        <w:t xml:space="preserve"> number using recursion</w:t>
      </w:r>
      <w:r w:rsidR="00AB091C">
        <w:t xml:space="preserve"> and writes the result to the browsers document using the function document.write()</w:t>
      </w:r>
      <w:r w:rsidR="0098407B">
        <w:t xml:space="preserve">. In mathematics, the factorial of a positive integer n is written </w:t>
      </w:r>
      <w:r w:rsidR="00AB091C">
        <w:t xml:space="preserve">as </w:t>
      </w:r>
      <w:r w:rsidR="0098407B">
        <w:t>n! and corresponds to the product of all positive integers less or equal than n. For instance, 4! = 4x3x2x1=24.</w:t>
      </w:r>
    </w:p>
    <w:p w:rsidR="00E752F8" w:rsidRDefault="005F56E9" w:rsidP="00E752F8">
      <w:pPr>
        <w:pStyle w:val="ListParagraph"/>
        <w:numPr>
          <w:ilvl w:val="0"/>
          <w:numId w:val="1"/>
        </w:numPr>
      </w:pPr>
      <w:r>
        <w:t>M</w:t>
      </w:r>
      <w:r w:rsidR="00861BB2">
        <w:t xml:space="preserve">odify the HTML of exercise </w:t>
      </w:r>
      <w:r w:rsidR="00E752F8">
        <w:t>4</w:t>
      </w:r>
      <w:r w:rsidR="00861BB2">
        <w:t xml:space="preserve">, </w:t>
      </w:r>
      <w:r>
        <w:t>so if JavaScript is not available in the browser, an informative message is shown to the user</w:t>
      </w:r>
      <w:r w:rsidR="00E752F8">
        <w:t xml:space="preserve">. </w:t>
      </w:r>
    </w:p>
    <w:p w:rsidR="00394F54" w:rsidRDefault="00E752F8" w:rsidP="00E752F8">
      <w:pPr>
        <w:pStyle w:val="ListParagraph"/>
        <w:numPr>
          <w:ilvl w:val="0"/>
          <w:numId w:val="1"/>
        </w:numPr>
      </w:pPr>
      <w:r>
        <w:t>Write a function min that takes two arguments and returns their minimum. Do not use JavaScript Math.min() function, write your own.</w:t>
      </w:r>
    </w:p>
    <w:p w:rsidR="00E752F8" w:rsidRDefault="00AD6D5F" w:rsidP="00AD6D5F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drawing>
          <wp:inline distT="0" distB="0" distL="0" distR="0" wp14:anchorId="78950C86" wp14:editId="090E759B">
            <wp:extent cx="254635" cy="254635"/>
            <wp:effectExtent l="0" t="0" r="0" b="0"/>
            <wp:docPr id="6" name="Picture 6" descr="D:\Dropbox\Work\Teaching\IN712 - Web Programming 3\difficulty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Work\Teaching\IN712 - Web Programming 3\difficulty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2F8">
        <w:t xml:space="preserve">Write a program that creates a string that represents an 8x8 grid, using </w:t>
      </w:r>
      <w:r w:rsidR="009A2132">
        <w:t xml:space="preserve">HTML break </w:t>
      </w:r>
      <w:r w:rsidR="00E752F8">
        <w:t xml:space="preserve">line </w:t>
      </w:r>
      <w:r w:rsidR="009A2132">
        <w:t xml:space="preserve">tags </w:t>
      </w:r>
      <w:r w:rsidR="00E752F8">
        <w:t>to separate lines. At each position of the grid there</w:t>
      </w:r>
      <w:r w:rsidR="009A2132">
        <w:t xml:space="preserve"> </w:t>
      </w:r>
      <w:r w:rsidR="00E752F8">
        <w:t xml:space="preserve">is either </w:t>
      </w:r>
      <w:r w:rsidR="009A2132">
        <w:t>3 non-breaking spaces</w:t>
      </w:r>
      <w:r w:rsidR="00E752F8">
        <w:t xml:space="preserve"> or a “</w:t>
      </w:r>
      <w:r w:rsidR="009A2132">
        <w:rPr>
          <w:rFonts w:ascii="Arial" w:hAnsi="Arial" w:cs="Arial"/>
          <w:lang w:eastAsia="ko-KR"/>
        </w:rPr>
        <w:t>█</w:t>
      </w:r>
      <w:r w:rsidR="00E752F8">
        <w:t>” character. The</w:t>
      </w:r>
      <w:r w:rsidR="009A2132">
        <w:t xml:space="preserve"> result </w:t>
      </w:r>
      <w:r w:rsidR="00E752F8">
        <w:t>should form a chess</w:t>
      </w:r>
      <w:r w:rsidR="009A2132">
        <w:t xml:space="preserve"> </w:t>
      </w:r>
      <w:r w:rsidR="00E752F8">
        <w:t>board</w:t>
      </w:r>
      <w:r w:rsidR="003028AF">
        <w:t xml:space="preserve"> of sorts</w:t>
      </w:r>
      <w:r w:rsidR="00E752F8">
        <w:t>.</w:t>
      </w:r>
      <w:r w:rsidR="009A2132">
        <w:t xml:space="preserve"> Write the resulting string to the browser document</w:t>
      </w:r>
      <w:r w:rsidR="00E752F8">
        <w:t>.</w:t>
      </w:r>
      <w:r w:rsidR="009A2132">
        <w:t xml:space="preserve"> The browser should</w:t>
      </w:r>
      <w:r w:rsidR="00E752F8">
        <w:t xml:space="preserve"> show something like this:</w:t>
      </w:r>
    </w:p>
    <w:p w:rsidR="009A2132" w:rsidRDefault="009A2132" w:rsidP="00AD6D5F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0878D075" wp14:editId="1DE1CDA1">
            <wp:extent cx="1019175" cy="153543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32" w:rsidRDefault="009A2132" w:rsidP="00AD6D5F">
      <w:pPr>
        <w:ind w:left="360"/>
      </w:pPr>
      <w:r>
        <w:t>You might find useful to read about HTML character entities and maybe visiting these resources:</w:t>
      </w:r>
    </w:p>
    <w:p w:rsidR="009A2132" w:rsidRDefault="00BB0424" w:rsidP="00AD6D5F">
      <w:pPr>
        <w:ind w:left="360"/>
      </w:pPr>
      <w:hyperlink r:id="rId11" w:history="1">
        <w:r w:rsidR="009A2132" w:rsidRPr="002A5D91">
          <w:rPr>
            <w:rStyle w:val="Hyperlink"/>
          </w:rPr>
          <w:t>https://dev.w3.org/html5/html-author/charref</w:t>
        </w:r>
      </w:hyperlink>
    </w:p>
    <w:p w:rsidR="00BC2792" w:rsidRPr="003A5199" w:rsidRDefault="00BB0424" w:rsidP="005E1522">
      <w:pPr>
        <w:ind w:left="360"/>
      </w:pPr>
      <w:hyperlink r:id="rId12" w:history="1">
        <w:r w:rsidR="009A2132" w:rsidRPr="002A5D91">
          <w:rPr>
            <w:rStyle w:val="Hyperlink"/>
          </w:rPr>
          <w:t>http://www.w3schools.com/html/html_entities.asp</w:t>
        </w:r>
      </w:hyperlink>
    </w:p>
    <w:sectPr w:rsidR="00BC2792" w:rsidRPr="003A519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24" w:rsidRDefault="00BB0424" w:rsidP="00AC1BE9">
      <w:pPr>
        <w:spacing w:after="0" w:line="240" w:lineRule="auto"/>
      </w:pPr>
      <w:r>
        <w:separator/>
      </w:r>
    </w:p>
  </w:endnote>
  <w:endnote w:type="continuationSeparator" w:id="0">
    <w:p w:rsidR="00BB0424" w:rsidRDefault="00BB0424" w:rsidP="00A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24" w:rsidRDefault="00BB0424" w:rsidP="00AC1BE9">
      <w:pPr>
        <w:spacing w:after="0" w:line="240" w:lineRule="auto"/>
      </w:pPr>
      <w:r>
        <w:separator/>
      </w:r>
    </w:p>
  </w:footnote>
  <w:footnote w:type="continuationSeparator" w:id="0">
    <w:p w:rsidR="00BB0424" w:rsidRDefault="00BB0424" w:rsidP="00AC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E9" w:rsidRDefault="00AC1BE9">
    <w:pPr>
      <w:pStyle w:val="Header"/>
    </w:pPr>
    <w:r>
      <w:t>IN712 Web 3</w:t>
    </w:r>
  </w:p>
  <w:p w:rsidR="00AC1BE9" w:rsidRDefault="00AC1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9C7"/>
    <w:multiLevelType w:val="hybridMultilevel"/>
    <w:tmpl w:val="641623C8"/>
    <w:lvl w:ilvl="0" w:tplc="AD60CEB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611A9"/>
    <w:multiLevelType w:val="hybridMultilevel"/>
    <w:tmpl w:val="956CB5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F4939"/>
    <w:multiLevelType w:val="hybridMultilevel"/>
    <w:tmpl w:val="8BAA6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9771C8"/>
    <w:multiLevelType w:val="hybridMultilevel"/>
    <w:tmpl w:val="9B0479C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D6690"/>
    <w:multiLevelType w:val="hybridMultilevel"/>
    <w:tmpl w:val="E35E287E"/>
    <w:lvl w:ilvl="0" w:tplc="AD60CEBA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2C7E76"/>
    <w:multiLevelType w:val="hybridMultilevel"/>
    <w:tmpl w:val="AC5A9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69548F"/>
    <w:multiLevelType w:val="hybridMultilevel"/>
    <w:tmpl w:val="6E483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287D685-3C8F-4D52-BDE4-8B5D3A948D7E}"/>
    <w:docVar w:name="dgnword-eventsink" w:val="198044216"/>
  </w:docVars>
  <w:rsids>
    <w:rsidRoot w:val="00AC1BE9"/>
    <w:rsid w:val="00007D05"/>
    <w:rsid w:val="00025841"/>
    <w:rsid w:val="000416FB"/>
    <w:rsid w:val="000461EC"/>
    <w:rsid w:val="000757AE"/>
    <w:rsid w:val="000A1C14"/>
    <w:rsid w:val="000B299E"/>
    <w:rsid w:val="001272CD"/>
    <w:rsid w:val="00127379"/>
    <w:rsid w:val="00191B6A"/>
    <w:rsid w:val="001A593B"/>
    <w:rsid w:val="001C4AB0"/>
    <w:rsid w:val="001F7DF4"/>
    <w:rsid w:val="00253A3B"/>
    <w:rsid w:val="002678BB"/>
    <w:rsid w:val="002A426F"/>
    <w:rsid w:val="002C61A9"/>
    <w:rsid w:val="002D3588"/>
    <w:rsid w:val="002F1DCF"/>
    <w:rsid w:val="002F7CEA"/>
    <w:rsid w:val="003028AF"/>
    <w:rsid w:val="00342C5B"/>
    <w:rsid w:val="00365BA3"/>
    <w:rsid w:val="003721CF"/>
    <w:rsid w:val="00372E3B"/>
    <w:rsid w:val="00383FA0"/>
    <w:rsid w:val="00394F54"/>
    <w:rsid w:val="003A3CF5"/>
    <w:rsid w:val="003A5199"/>
    <w:rsid w:val="003C610A"/>
    <w:rsid w:val="003D27C0"/>
    <w:rsid w:val="003E565C"/>
    <w:rsid w:val="003E7FF5"/>
    <w:rsid w:val="00412BBB"/>
    <w:rsid w:val="004140B1"/>
    <w:rsid w:val="00430CC0"/>
    <w:rsid w:val="00442FC3"/>
    <w:rsid w:val="004B30EA"/>
    <w:rsid w:val="004B5A05"/>
    <w:rsid w:val="00517B44"/>
    <w:rsid w:val="00527417"/>
    <w:rsid w:val="00540924"/>
    <w:rsid w:val="00570A36"/>
    <w:rsid w:val="00587270"/>
    <w:rsid w:val="005E059A"/>
    <w:rsid w:val="005E1522"/>
    <w:rsid w:val="005F56E9"/>
    <w:rsid w:val="005F70AA"/>
    <w:rsid w:val="00624BC0"/>
    <w:rsid w:val="00681F01"/>
    <w:rsid w:val="0068223E"/>
    <w:rsid w:val="006E2908"/>
    <w:rsid w:val="00725064"/>
    <w:rsid w:val="007849D2"/>
    <w:rsid w:val="007A099F"/>
    <w:rsid w:val="007A335B"/>
    <w:rsid w:val="007B36FB"/>
    <w:rsid w:val="007E7912"/>
    <w:rsid w:val="008322DF"/>
    <w:rsid w:val="00837BCA"/>
    <w:rsid w:val="008576CC"/>
    <w:rsid w:val="00861BB2"/>
    <w:rsid w:val="0086569E"/>
    <w:rsid w:val="008A2F41"/>
    <w:rsid w:val="008B4BDD"/>
    <w:rsid w:val="008F4B7C"/>
    <w:rsid w:val="0098407B"/>
    <w:rsid w:val="009A2132"/>
    <w:rsid w:val="009B6A7B"/>
    <w:rsid w:val="009D3CBE"/>
    <w:rsid w:val="009F48BA"/>
    <w:rsid w:val="00A430C4"/>
    <w:rsid w:val="00A74765"/>
    <w:rsid w:val="00A7558B"/>
    <w:rsid w:val="00A96DEE"/>
    <w:rsid w:val="00AB091C"/>
    <w:rsid w:val="00AC1BE9"/>
    <w:rsid w:val="00AC4240"/>
    <w:rsid w:val="00AC7F02"/>
    <w:rsid w:val="00AD2113"/>
    <w:rsid w:val="00AD3868"/>
    <w:rsid w:val="00AD6D5F"/>
    <w:rsid w:val="00AE3E4D"/>
    <w:rsid w:val="00B607F4"/>
    <w:rsid w:val="00B75901"/>
    <w:rsid w:val="00B857BF"/>
    <w:rsid w:val="00BB0424"/>
    <w:rsid w:val="00BC2792"/>
    <w:rsid w:val="00BC7706"/>
    <w:rsid w:val="00C067CE"/>
    <w:rsid w:val="00C14DBF"/>
    <w:rsid w:val="00C47B18"/>
    <w:rsid w:val="00C750DD"/>
    <w:rsid w:val="00C844A2"/>
    <w:rsid w:val="00CB091C"/>
    <w:rsid w:val="00CB68EC"/>
    <w:rsid w:val="00CC1D16"/>
    <w:rsid w:val="00CC3C49"/>
    <w:rsid w:val="00CC557E"/>
    <w:rsid w:val="00CF374F"/>
    <w:rsid w:val="00D15B63"/>
    <w:rsid w:val="00D46E78"/>
    <w:rsid w:val="00D722B8"/>
    <w:rsid w:val="00D8756F"/>
    <w:rsid w:val="00DA1BC6"/>
    <w:rsid w:val="00DC7D4E"/>
    <w:rsid w:val="00DD436D"/>
    <w:rsid w:val="00E259AB"/>
    <w:rsid w:val="00E752F8"/>
    <w:rsid w:val="00EA675E"/>
    <w:rsid w:val="00ED00C2"/>
    <w:rsid w:val="00EE2FC2"/>
    <w:rsid w:val="00EF6E7C"/>
    <w:rsid w:val="00F22DE1"/>
    <w:rsid w:val="00F64953"/>
    <w:rsid w:val="00FB3327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94F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A21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94F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A21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3schools.com/html/html_entitie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w3.org/html5/html-author/charr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3336-C015-4AA1-9763-2F397141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efault-User</cp:lastModifiedBy>
  <cp:revision>95</cp:revision>
  <cp:lastPrinted>2013-02-24T22:17:00Z</cp:lastPrinted>
  <dcterms:created xsi:type="dcterms:W3CDTF">2013-02-09T01:28:00Z</dcterms:created>
  <dcterms:modified xsi:type="dcterms:W3CDTF">2017-02-16T23:05:00Z</dcterms:modified>
</cp:coreProperties>
</file>